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1A5EDD">
        <w:rPr>
          <w:rFonts w:ascii="Times New Roman" w:eastAsia="Times New Roman" w:hAnsi="Times New Roman"/>
          <w:b/>
          <w:sz w:val="28"/>
          <w:szCs w:val="28"/>
        </w:rPr>
        <w:t>9 месяцев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</w:t>
      </w:r>
      <w:r w:rsidR="00945046">
        <w:rPr>
          <w:rFonts w:ascii="Times New Roman" w:eastAsia="Times New Roman" w:hAnsi="Times New Roman"/>
          <w:b/>
          <w:sz w:val="28"/>
          <w:szCs w:val="28"/>
        </w:rPr>
        <w:t>3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Объем денежных средств, </w:t>
            </w: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редусмотрен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proofErr w:type="spell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945046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% </w:t>
            </w:r>
            <w:proofErr w:type="spellStart"/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исполне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AB5675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F6756D" w:rsidRDefault="00AB5675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рганизац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ведение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нформационно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работ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ред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аселен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675" w:rsidRDefault="00945046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  <w:r w:rsidR="00AB5675">
              <w:rPr>
                <w:rFonts w:ascii="Times New Roman" w:eastAsia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314A5C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3 октября по 01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F6756D">
              <w:rPr>
                <w:rFonts w:ascii="Times New Roman" w:eastAsia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F6756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зготовление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рошюр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уклето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lastRenderedPageBreak/>
              <w:t>н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6756D">
              <w:rPr>
                <w:rFonts w:ascii="Times New Roman" w:hAnsi="Times New Roman"/>
                <w:sz w:val="27"/>
                <w:szCs w:val="27"/>
              </w:rPr>
              <w:t>03 октября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3060D" w:rsidRPr="00393C58" w:rsidRDefault="00F6756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01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F6756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945046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Pr="00715955">
              <w:t xml:space="preserve"> 03.10.202</w:t>
            </w:r>
            <w:r w:rsidR="00945046">
              <w:rPr>
                <w:rFonts w:ascii="Times New Roman" w:hAnsi="Times New Roman"/>
              </w:rPr>
              <w:t>3</w:t>
            </w:r>
            <w:r w:rsidR="00945046">
              <w:rPr>
                <w:rFonts w:asciiTheme="minorHAnsi" w:hAnsiTheme="minorHAnsi"/>
              </w:rPr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готов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гласов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проек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11.10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31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пис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1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03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3A7DCE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ечать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7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7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A7DCE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F07B9D" w:rsidRDefault="003A7DCE" w:rsidP="00655067">
            <w:r w:rsidRPr="003A7DCE">
              <w:rPr>
                <w:rFonts w:hint="cs"/>
              </w:rPr>
              <w:t>Контрольное</w:t>
            </w:r>
            <w:r w:rsidRPr="003A7DCE">
              <w:t xml:space="preserve"> </w:t>
            </w:r>
            <w:r w:rsidRPr="003A7DCE">
              <w:rPr>
                <w:rFonts w:hint="cs"/>
              </w:rPr>
              <w:t>событие</w:t>
            </w:r>
            <w:r w:rsidRPr="003A7DCE">
              <w:t xml:space="preserve">: </w:t>
            </w:r>
            <w:r w:rsidRPr="003A7DCE">
              <w:rPr>
                <w:rFonts w:hint="cs"/>
              </w:rPr>
              <w:t>Предост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ы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кументов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выполненным</w:t>
            </w:r>
            <w:r w:rsidRPr="003A7DCE">
              <w:t xml:space="preserve"> </w:t>
            </w:r>
            <w:r w:rsidRPr="003A7DCE">
              <w:rPr>
                <w:rFonts w:hint="cs"/>
              </w:rPr>
              <w:t>работам</w:t>
            </w:r>
            <w:r w:rsidRPr="003A7DCE">
              <w:t xml:space="preserve"> </w:t>
            </w:r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упр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бухгалтерского</w:t>
            </w:r>
            <w:r w:rsidRPr="003A7DCE">
              <w:t xml:space="preserve"> </w:t>
            </w:r>
            <w:r w:rsidRPr="003A7DCE">
              <w:rPr>
                <w:rFonts w:hint="cs"/>
              </w:rPr>
              <w:t>уче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и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ости</w:t>
            </w:r>
            <w:r w:rsidRPr="003A7DCE">
              <w:t xml:space="preserve">, </w:t>
            </w:r>
            <w:r w:rsidRPr="003A7DCE">
              <w:rPr>
                <w:rFonts w:hint="cs"/>
              </w:rPr>
              <w:t>опла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715955" w:rsidRDefault="003A7DCE" w:rsidP="006A3FF8"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течени</w:t>
            </w:r>
            <w:proofErr w:type="gramStart"/>
            <w:r w:rsidRPr="003A7DCE">
              <w:rPr>
                <w:rFonts w:hint="cs"/>
              </w:rPr>
              <w:t>и</w:t>
            </w:r>
            <w:proofErr w:type="gramEnd"/>
            <w:r w:rsidRPr="003A7DCE">
              <w:t xml:space="preserve"> 10 </w:t>
            </w:r>
            <w:r w:rsidRPr="003A7DCE">
              <w:rPr>
                <w:rFonts w:hint="cs"/>
              </w:rPr>
              <w:t>рабочи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ней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исполнению</w:t>
            </w:r>
            <w:r w:rsidRPr="003A7DCE">
              <w:t xml:space="preserve"> </w:t>
            </w:r>
            <w:r w:rsidR="00AB5675">
              <w:t>Д</w:t>
            </w:r>
            <w:r w:rsidRPr="003A7DCE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CE" w:rsidRDefault="003A7DCE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655067">
            <w:pPr>
              <w:rPr>
                <w:b/>
              </w:rPr>
            </w:pPr>
            <w:r w:rsidRPr="00314A5C">
              <w:rPr>
                <w:rFonts w:hint="cs"/>
                <w:b/>
              </w:rPr>
              <w:t>Оказани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ддержк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молоды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емья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в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риобретени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мещения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л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троительств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ндивидуальн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945046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9003,7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945046" w:rsidP="000656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007,6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945046" w:rsidP="00314A5C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47,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E7FA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FF" w:rsidRPr="008F4B61" w:rsidRDefault="008F4B61" w:rsidP="00B74ABA">
            <w:pPr>
              <w:rPr>
                <w:rFonts w:ascii="Times New Roman" w:hAnsi="Times New Roman"/>
                <w:sz w:val="26"/>
                <w:szCs w:val="26"/>
              </w:rPr>
            </w:pPr>
            <w:r w:rsidRPr="008F4B61">
              <w:rPr>
                <w:rFonts w:ascii="Times New Roman" w:hAnsi="Times New Roman"/>
                <w:sz w:val="26"/>
                <w:szCs w:val="26"/>
              </w:rPr>
              <w:t xml:space="preserve">Социальную выплату получили </w:t>
            </w:r>
            <w:r w:rsidR="00B74ABA">
              <w:rPr>
                <w:rFonts w:ascii="Times New Roman" w:hAnsi="Times New Roman"/>
                <w:sz w:val="26"/>
                <w:szCs w:val="26"/>
              </w:rPr>
              <w:t>восемь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молодых семей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ок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еиспользованной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бсиди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ставил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63,</w:t>
            </w:r>
            <w:r w:rsidR="0006568B">
              <w:rPr>
                <w:rFonts w:ascii="Times New Roman" w:hAnsi="Times New Roman"/>
                <w:sz w:val="26"/>
                <w:szCs w:val="26"/>
              </w:rPr>
              <w:t>5</w:t>
            </w:r>
            <w:r w:rsidR="00D77D30">
              <w:rPr>
                <w:rFonts w:ascii="Times New Roman" w:hAnsi="Times New Roman"/>
                <w:sz w:val="26"/>
                <w:szCs w:val="26"/>
              </w:rPr>
              <w:t>9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432,7</w:t>
            </w:r>
            <w:r w:rsidR="00D77D30">
              <w:rPr>
                <w:rFonts w:ascii="Times New Roman" w:hAnsi="Times New Roman"/>
                <w:sz w:val="26"/>
                <w:szCs w:val="26"/>
              </w:rPr>
              <w:t>7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="00B74ABA"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– 130,82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яз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тем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чт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емья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Борисенк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спользовал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циальную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пла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гашени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ы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к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новног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долг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уплаты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роцентов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анне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дан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жилищ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риобретени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lastRenderedPageBreak/>
              <w:t>жилог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мещения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ный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договор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2018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г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.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идетельств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емь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Борисенк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дан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бщую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у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2 328,66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з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их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>1 788,1</w:t>
            </w:r>
            <w:r w:rsidR="002E68A1">
              <w:rPr>
                <w:rFonts w:ascii="Times New Roman" w:hAnsi="Times New Roman"/>
                <w:sz w:val="26"/>
                <w:szCs w:val="26"/>
              </w:rPr>
              <w:t>2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540,54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омен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еализаци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идетельств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ар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2022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год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к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жилищ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ставил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1 765,07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.,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з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их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1 355,35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409,72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F07B9D" w:rsidRDefault="009F3616" w:rsidP="00655067">
            <w:r w:rsidRPr="00AB5675">
              <w:rPr>
                <w:rFonts w:hint="cs"/>
              </w:rPr>
              <w:t>Перечисление</w:t>
            </w:r>
            <w:r w:rsidRPr="00AB5675">
              <w:t xml:space="preserve"> </w:t>
            </w:r>
            <w:r w:rsidRPr="00AB5675">
              <w:rPr>
                <w:rFonts w:hint="cs"/>
              </w:rPr>
              <w:t>социальных</w:t>
            </w:r>
            <w:r w:rsidRPr="00AB5675">
              <w:t xml:space="preserve"> </w:t>
            </w:r>
            <w:r w:rsidRPr="00AB5675">
              <w:rPr>
                <w:rFonts w:hint="cs"/>
              </w:rPr>
              <w:t>выплат</w:t>
            </w:r>
            <w:r w:rsidRPr="00AB5675">
              <w:t xml:space="preserve"> </w:t>
            </w:r>
            <w:r w:rsidRPr="00AB5675">
              <w:rPr>
                <w:rFonts w:hint="cs"/>
              </w:rPr>
              <w:t>молодым</w:t>
            </w:r>
            <w:r w:rsidRPr="00AB5675">
              <w:t xml:space="preserve"> </w:t>
            </w:r>
            <w:r w:rsidRPr="00AB5675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000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94504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4003,7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45046">
              <w:rPr>
                <w:rFonts w:ascii="Times New Roman" w:hAnsi="Times New Roman"/>
                <w:sz w:val="27"/>
                <w:szCs w:val="27"/>
              </w:rPr>
              <w:t>2369,98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945046">
              <w:rPr>
                <w:rFonts w:ascii="Times New Roman" w:hAnsi="Times New Roman"/>
                <w:sz w:val="27"/>
                <w:szCs w:val="27"/>
              </w:rPr>
              <w:t>6637,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45046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47,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теч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14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lastRenderedPageBreak/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3052C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B74AB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м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и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AB5675" w:rsidRDefault="009F3616" w:rsidP="00655067">
            <w:r w:rsidRPr="003052CF">
              <w:rPr>
                <w:rFonts w:hint="cs"/>
              </w:rPr>
              <w:t>Контрольно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бытие</w:t>
            </w:r>
            <w:r w:rsidRPr="003052CF">
              <w:t xml:space="preserve">: </w:t>
            </w:r>
            <w:r w:rsidRPr="003052CF">
              <w:rPr>
                <w:rFonts w:hint="cs"/>
              </w:rPr>
              <w:t>Подготовка</w:t>
            </w:r>
            <w:r w:rsidRPr="003052CF">
              <w:t xml:space="preserve"> </w:t>
            </w:r>
            <w:r w:rsidRPr="003052CF">
              <w:rPr>
                <w:rFonts w:hint="cs"/>
              </w:rPr>
              <w:t>платеж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поручений</w:t>
            </w:r>
            <w:r w:rsidRPr="003052CF">
              <w:t xml:space="preserve"> </w:t>
            </w:r>
            <w:r w:rsidRPr="003052CF">
              <w:rPr>
                <w:rFonts w:hint="cs"/>
              </w:rPr>
              <w:t>и</w:t>
            </w:r>
            <w:r w:rsidRPr="003052CF">
              <w:t xml:space="preserve"> </w:t>
            </w:r>
            <w:r w:rsidRPr="003052CF">
              <w:rPr>
                <w:rFonts w:hint="cs"/>
              </w:rPr>
              <w:t>перечислени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циаль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выплат</w:t>
            </w:r>
            <w:r w:rsidRPr="003052CF">
              <w:t xml:space="preserve"> </w:t>
            </w:r>
            <w:r w:rsidRPr="003052CF">
              <w:rPr>
                <w:rFonts w:hint="cs"/>
              </w:rPr>
              <w:t>молодым</w:t>
            </w:r>
            <w:r w:rsidRPr="003052CF">
              <w:t xml:space="preserve"> </w:t>
            </w:r>
            <w:r w:rsidRPr="003052CF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000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94504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4003,7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45046" w:rsidRDefault="009F3616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="00945046">
              <w:rPr>
                <w:rFonts w:ascii="Times New Roman" w:hAnsi="Times New Roman"/>
                <w:sz w:val="27"/>
                <w:szCs w:val="27"/>
              </w:rPr>
              <w:t>2369,98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9F3616" w:rsidRPr="00393C58" w:rsidRDefault="00945046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37,71</w:t>
            </w:r>
            <w:r w:rsidR="009F361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45046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47,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0C0E9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B74AB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и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45046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900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45046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00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45046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47,4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sectPr w:rsidR="00393C58" w:rsidSect="0064480D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945046">
      <w:rPr>
        <w:rStyle w:val="aa"/>
        <w:noProof/>
        <w:sz w:val="28"/>
        <w:szCs w:val="28"/>
      </w:rPr>
      <w:t>6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046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58B1-B90B-4C97-AECE-D56B46D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33</cp:revision>
  <cp:lastPrinted>2022-07-01T01:17:00Z</cp:lastPrinted>
  <dcterms:created xsi:type="dcterms:W3CDTF">2022-04-05T02:08:00Z</dcterms:created>
  <dcterms:modified xsi:type="dcterms:W3CDTF">2023-04-03T05:51:00Z</dcterms:modified>
</cp:coreProperties>
</file>